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80"/>
    <w:rsid w:val="00001B96"/>
    <w:rsid w:val="00024A2C"/>
    <w:rsid w:val="00080BBA"/>
    <w:rsid w:val="000A51E9"/>
    <w:rsid w:val="000F25C5"/>
    <w:rsid w:val="000F28A2"/>
    <w:rsid w:val="001333B0"/>
    <w:rsid w:val="001543A9"/>
    <w:rsid w:val="00160DBE"/>
    <w:rsid w:val="001C3AFC"/>
    <w:rsid w:val="001C6C74"/>
    <w:rsid w:val="001F28FE"/>
    <w:rsid w:val="001F3892"/>
    <w:rsid w:val="00220416"/>
    <w:rsid w:val="002E78D9"/>
    <w:rsid w:val="00380E85"/>
    <w:rsid w:val="003A6717"/>
    <w:rsid w:val="003B0306"/>
    <w:rsid w:val="003C1802"/>
    <w:rsid w:val="003E74F5"/>
    <w:rsid w:val="00462408"/>
    <w:rsid w:val="004674F9"/>
    <w:rsid w:val="00477B03"/>
    <w:rsid w:val="004A2978"/>
    <w:rsid w:val="004A7B1F"/>
    <w:rsid w:val="004B31C7"/>
    <w:rsid w:val="004C3891"/>
    <w:rsid w:val="004F2E1D"/>
    <w:rsid w:val="0051614E"/>
    <w:rsid w:val="005313AE"/>
    <w:rsid w:val="00572B80"/>
    <w:rsid w:val="005A3965"/>
    <w:rsid w:val="005B3983"/>
    <w:rsid w:val="005B5E73"/>
    <w:rsid w:val="005F609D"/>
    <w:rsid w:val="00643641"/>
    <w:rsid w:val="006F4F73"/>
    <w:rsid w:val="006F62D6"/>
    <w:rsid w:val="0074720F"/>
    <w:rsid w:val="00750DD2"/>
    <w:rsid w:val="00784BFB"/>
    <w:rsid w:val="00831384"/>
    <w:rsid w:val="00874C25"/>
    <w:rsid w:val="00877AD6"/>
    <w:rsid w:val="008D13E7"/>
    <w:rsid w:val="008E636E"/>
    <w:rsid w:val="00913AC0"/>
    <w:rsid w:val="009324C8"/>
    <w:rsid w:val="00965E4E"/>
    <w:rsid w:val="009C0BB8"/>
    <w:rsid w:val="009C1633"/>
    <w:rsid w:val="009C5B78"/>
    <w:rsid w:val="00A203B9"/>
    <w:rsid w:val="00A576DD"/>
    <w:rsid w:val="00A77ABE"/>
    <w:rsid w:val="00AB2A4C"/>
    <w:rsid w:val="00AB7B70"/>
    <w:rsid w:val="00AE478D"/>
    <w:rsid w:val="00AE5042"/>
    <w:rsid w:val="00AF7907"/>
    <w:rsid w:val="00B00265"/>
    <w:rsid w:val="00B20A89"/>
    <w:rsid w:val="00B4070B"/>
    <w:rsid w:val="00BB1CED"/>
    <w:rsid w:val="00BB314A"/>
    <w:rsid w:val="00BF5785"/>
    <w:rsid w:val="00C25FC0"/>
    <w:rsid w:val="00C27F95"/>
    <w:rsid w:val="00C82B75"/>
    <w:rsid w:val="00C84407"/>
    <w:rsid w:val="00C94D13"/>
    <w:rsid w:val="00CC7D9B"/>
    <w:rsid w:val="00D551E7"/>
    <w:rsid w:val="00D61115"/>
    <w:rsid w:val="00D9258F"/>
    <w:rsid w:val="00DE653B"/>
    <w:rsid w:val="00E14174"/>
    <w:rsid w:val="00E30D16"/>
    <w:rsid w:val="00E400CE"/>
    <w:rsid w:val="00E44C3D"/>
    <w:rsid w:val="00E451B7"/>
    <w:rsid w:val="00E52721"/>
    <w:rsid w:val="00E52795"/>
    <w:rsid w:val="00E74C76"/>
    <w:rsid w:val="00EF79E2"/>
    <w:rsid w:val="00F44691"/>
    <w:rsid w:val="00FB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7EF3B"/>
  <w15:chartTrackingRefBased/>
  <w15:docId w15:val="{DD3A40C4-A19E-4F6E-9FBC-48B7E084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3A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B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B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3A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3A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A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C3A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C3AF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C3A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1C3AFC"/>
    <w:rPr>
      <w:color w:val="0563C1" w:themeColor="hyperlink"/>
      <w:u w:val="single"/>
    </w:rPr>
  </w:style>
  <w:style w:type="paragraph" w:customStyle="1" w:styleId="reader-word-layer">
    <w:name w:val="reader-word-layer"/>
    <w:basedOn w:val="a"/>
    <w:rsid w:val="00F446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44691"/>
  </w:style>
  <w:style w:type="paragraph" w:styleId="a8">
    <w:name w:val="No Spacing"/>
    <w:link w:val="a9"/>
    <w:uiPriority w:val="1"/>
    <w:qFormat/>
    <w:rsid w:val="001C6C74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C6C74"/>
    <w:rPr>
      <w:kern w:val="0"/>
      <w:sz w:val="22"/>
    </w:rPr>
  </w:style>
  <w:style w:type="paragraph" w:styleId="aa">
    <w:name w:val="Body Text Indent"/>
    <w:basedOn w:val="a"/>
    <w:link w:val="ab"/>
    <w:semiHidden/>
    <w:rsid w:val="004A7B1F"/>
    <w:pPr>
      <w:autoSpaceDE w:val="0"/>
      <w:autoSpaceDN w:val="0"/>
      <w:adjustRightInd w:val="0"/>
      <w:spacing w:line="360" w:lineRule="exact"/>
      <w:ind w:firstLineChars="200" w:firstLine="480"/>
      <w:jc w:val="left"/>
    </w:pPr>
    <w:rPr>
      <w:rFonts w:ascii="楷体_GB2312" w:eastAsia="楷体_GB2312" w:hAnsi="Times New Roman" w:cs="Times New Roman"/>
      <w:sz w:val="24"/>
      <w:szCs w:val="20"/>
    </w:rPr>
  </w:style>
  <w:style w:type="character" w:customStyle="1" w:styleId="ab">
    <w:name w:val="正文文本缩进 字符"/>
    <w:basedOn w:val="a0"/>
    <w:link w:val="aa"/>
    <w:semiHidden/>
    <w:rsid w:val="004A7B1F"/>
    <w:rPr>
      <w:rFonts w:ascii="楷体_GB2312" w:eastAsia="楷体_GB2312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ECB0-885A-4503-8740-C4C6DFFF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899</Words>
  <Characters>5126</Characters>
  <Application>Microsoft Office Word</Application>
  <DocSecurity>0</DocSecurity>
  <Lines>42</Lines>
  <Paragraphs>12</Paragraphs>
  <ScaleCrop>false</ScaleCrop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本科生科研训练系统用户使用手册</dc:title>
  <dc:subject>2020.04</dc:subject>
  <dc:creator>PKU</dc:creator>
  <cp:keywords/>
  <dc:description/>
  <cp:lastModifiedBy>Dell</cp:lastModifiedBy>
  <cp:revision>15</cp:revision>
  <dcterms:created xsi:type="dcterms:W3CDTF">2018-04-27T03:34:00Z</dcterms:created>
  <dcterms:modified xsi:type="dcterms:W3CDTF">2020-05-14T01:21:00Z</dcterms:modified>
</cp:coreProperties>
</file>